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AA" w:rsidRDefault="005E3AB0" w:rsidP="009751AA">
      <w:pPr>
        <w:ind w:left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892175</wp:posOffset>
            </wp:positionV>
            <wp:extent cx="1409700" cy="1099566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_logoAC_GRENOBLE-petite-ta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44" cy="1106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137" w:rsidRDefault="007C7137" w:rsidP="007C7137">
      <w:pPr>
        <w:spacing w:after="0" w:line="240" w:lineRule="auto"/>
        <w:ind w:left="3969" w:right="-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UNICATION ANNUELLE DES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ÉTABLISSEMENTS </w:t>
      </w:r>
      <w:r w:rsidR="00994506">
        <w:rPr>
          <w:rFonts w:ascii="Arial" w:hAnsi="Arial" w:cs="Arial"/>
          <w:b/>
          <w:sz w:val="24"/>
          <w:szCs w:val="24"/>
        </w:rPr>
        <w:t xml:space="preserve">PRIVES </w:t>
      </w:r>
      <w:r>
        <w:rPr>
          <w:rFonts w:ascii="Arial" w:hAnsi="Arial" w:cs="Arial"/>
          <w:b/>
          <w:sz w:val="24"/>
          <w:szCs w:val="24"/>
        </w:rPr>
        <w:t>HORS CONTRAT</w:t>
      </w:r>
    </w:p>
    <w:p w:rsidR="009751AA" w:rsidRDefault="009751AA" w:rsidP="009751AA">
      <w:pPr>
        <w:ind w:left="1701"/>
        <w:jc w:val="center"/>
        <w:rPr>
          <w:rFonts w:ascii="Arial" w:hAnsi="Arial" w:cs="Arial"/>
          <w:b/>
          <w:sz w:val="24"/>
          <w:szCs w:val="24"/>
        </w:rPr>
      </w:pPr>
    </w:p>
    <w:p w:rsidR="0006125C" w:rsidRDefault="007C7137" w:rsidP="007C7137">
      <w:pPr>
        <w:pStyle w:val="Intgralebase"/>
        <w:spacing w:before="120" w:line="240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C7137">
        <w:rPr>
          <w:rFonts w:eastAsiaTheme="minorHAnsi"/>
          <w:b/>
          <w:sz w:val="28"/>
          <w:szCs w:val="28"/>
          <w:lang w:eastAsia="en-US"/>
        </w:rPr>
        <w:t xml:space="preserve">PERSONNES EXERÇANT DANS LES </w:t>
      </w:r>
      <w:r w:rsidR="004A2900">
        <w:rPr>
          <w:rFonts w:eastAsiaTheme="minorHAnsi"/>
          <w:b/>
          <w:sz w:val="28"/>
          <w:szCs w:val="28"/>
          <w:lang w:eastAsia="en-US"/>
        </w:rPr>
        <w:t xml:space="preserve">ETABLISSEMENTS PRIVES D’ENSEIGNEMENT SCOLAIRE COMPORATNT DES CLASEES </w:t>
      </w:r>
      <w:r w:rsidRPr="007C7137">
        <w:rPr>
          <w:rFonts w:eastAsiaTheme="minorHAnsi"/>
          <w:b/>
          <w:sz w:val="28"/>
          <w:szCs w:val="28"/>
          <w:lang w:eastAsia="en-US"/>
        </w:rPr>
        <w:t xml:space="preserve">HORS CONTRAT </w:t>
      </w:r>
    </w:p>
    <w:p w:rsidR="007C7137" w:rsidRDefault="007C7137" w:rsidP="007C7137">
      <w:pPr>
        <w:pStyle w:val="Intgralebase"/>
        <w:spacing w:line="240" w:lineRule="auto"/>
        <w:jc w:val="center"/>
        <w:outlineLvl w:val="0"/>
        <w:rPr>
          <w:bCs/>
          <w:sz w:val="28"/>
          <w:szCs w:val="28"/>
          <w:u w:val="single"/>
        </w:rPr>
      </w:pPr>
    </w:p>
    <w:p w:rsidR="007C7137" w:rsidRDefault="007C7137" w:rsidP="007C7137">
      <w:pPr>
        <w:pStyle w:val="Intgralebase"/>
        <w:spacing w:line="240" w:lineRule="auto"/>
        <w:ind w:left="-284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Nom de l'établissement</w:t>
      </w:r>
      <w:r w:rsidRPr="007C7137">
        <w:rPr>
          <w:bCs/>
          <w:sz w:val="28"/>
          <w:szCs w:val="28"/>
        </w:rPr>
        <w:t xml:space="preserve"> : </w:t>
      </w:r>
      <w:r>
        <w:rPr>
          <w:bCs/>
          <w:sz w:val="28"/>
          <w:szCs w:val="28"/>
        </w:rPr>
        <w:t>…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</w:t>
      </w:r>
    </w:p>
    <w:p w:rsidR="007C7137" w:rsidRPr="007C7137" w:rsidRDefault="007C7137" w:rsidP="007C7137">
      <w:pPr>
        <w:pStyle w:val="Intgralebase"/>
        <w:spacing w:line="240" w:lineRule="auto"/>
        <w:jc w:val="center"/>
        <w:outlineLvl w:val="0"/>
        <w:rPr>
          <w:bCs/>
          <w:sz w:val="28"/>
          <w:szCs w:val="28"/>
          <w:u w:val="single"/>
        </w:rPr>
      </w:pPr>
    </w:p>
    <w:tbl>
      <w:tblPr>
        <w:tblW w:w="949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49"/>
        <w:gridCol w:w="1843"/>
        <w:gridCol w:w="2268"/>
        <w:gridCol w:w="2268"/>
      </w:tblGrid>
      <w:tr w:rsidR="00E90CD6" w:rsidTr="00E90CD6">
        <w:trPr>
          <w:cantSplit/>
          <w:trHeight w:val="848"/>
          <w:tblHeader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D6" w:rsidRDefault="00E90CD6" w:rsidP="00E90CD6">
            <w:pPr>
              <w:spacing w:after="0"/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0CD6" w:rsidRDefault="00E90CD6" w:rsidP="00E90CD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E90CD6" w:rsidRDefault="00E90CD6" w:rsidP="00E90CD6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 patronymiqu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0CD6" w:rsidRDefault="00E90CD6" w:rsidP="00E90CD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E90CD6" w:rsidRDefault="00E90CD6" w:rsidP="00E90CD6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no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0CD6" w:rsidRDefault="00E90CD6" w:rsidP="00E90C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E90CD6" w:rsidRDefault="00E90CD6" w:rsidP="00E90C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ction (</w:t>
            </w:r>
            <w:r w:rsidRPr="00E90CD6">
              <w:rPr>
                <w:b/>
                <w:bCs/>
                <w:color w:val="000000"/>
                <w:sz w:val="20"/>
                <w:szCs w:val="20"/>
              </w:rPr>
              <w:t>enseignement ou autre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0CD6" w:rsidRDefault="00E90CD6" w:rsidP="00E90CD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E90CD6" w:rsidRDefault="00E90CD6" w:rsidP="00E90CD6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 d’entrée en fonction</w:t>
            </w: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7C713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7C7137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  <w:tr w:rsidR="00E90CD6" w:rsidTr="00E90CD6">
        <w:trPr>
          <w:cantSplit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D6" w:rsidRDefault="00E90CD6" w:rsidP="00C617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6" w:rsidRDefault="00E90CD6" w:rsidP="00C6178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A4CF6" w:rsidRPr="00DE24C3" w:rsidRDefault="00FA4CF6" w:rsidP="007C7137">
      <w:pPr>
        <w:rPr>
          <w:rFonts w:ascii="Times New Roman" w:hAnsi="Times New Roman" w:cs="Times New Roman"/>
        </w:rPr>
      </w:pPr>
    </w:p>
    <w:sectPr w:rsidR="00FA4CF6" w:rsidRPr="00DE24C3" w:rsidSect="007C7137">
      <w:headerReference w:type="default" r:id="rId9"/>
      <w:pgSz w:w="11906" w:h="16838"/>
      <w:pgMar w:top="1418" w:right="991" w:bottom="426" w:left="1418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4B" w:rsidRDefault="00BF374B" w:rsidP="00732D27">
      <w:pPr>
        <w:spacing w:after="0" w:line="240" w:lineRule="auto"/>
      </w:pPr>
      <w:r>
        <w:separator/>
      </w:r>
    </w:p>
  </w:endnote>
  <w:endnote w:type="continuationSeparator" w:id="0">
    <w:p w:rsidR="00BF374B" w:rsidRDefault="00BF374B" w:rsidP="0073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4B" w:rsidRDefault="00BF374B" w:rsidP="00732D27">
      <w:pPr>
        <w:spacing w:after="0" w:line="240" w:lineRule="auto"/>
      </w:pPr>
      <w:r>
        <w:separator/>
      </w:r>
    </w:p>
  </w:footnote>
  <w:footnote w:type="continuationSeparator" w:id="0">
    <w:p w:rsidR="00BF374B" w:rsidRDefault="00BF374B" w:rsidP="0073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AA" w:rsidRPr="009751AA" w:rsidRDefault="009751AA" w:rsidP="009751AA">
    <w:pPr>
      <w:pStyle w:val="En-tte"/>
      <w:jc w:val="right"/>
      <w:rPr>
        <w:rFonts w:ascii="Arial" w:hAnsi="Arial" w:cs="Arial"/>
        <w:b/>
      </w:rPr>
    </w:pPr>
    <w:r w:rsidRPr="009751AA">
      <w:rPr>
        <w:rFonts w:ascii="Arial" w:hAnsi="Arial" w:cs="Arial"/>
        <w:b/>
      </w:rPr>
      <w:t>GUICHET UNIQUE</w:t>
    </w:r>
  </w:p>
  <w:p w:rsidR="000D518E" w:rsidRDefault="009751AA" w:rsidP="009751AA">
    <w:pPr>
      <w:pStyle w:val="En-tte"/>
      <w:jc w:val="right"/>
      <w:rPr>
        <w:rFonts w:ascii="Arial" w:hAnsi="Arial" w:cs="Arial"/>
        <w:b/>
      </w:rPr>
    </w:pPr>
    <w:r w:rsidRPr="009751AA">
      <w:rPr>
        <w:rFonts w:ascii="Arial" w:hAnsi="Arial" w:cs="Arial"/>
        <w:b/>
      </w:rPr>
      <w:t>DE L'ENSEIGNEMENT PRIVE HORS CONTRAT</w:t>
    </w:r>
  </w:p>
  <w:p w:rsidR="009751AA" w:rsidRPr="009751AA" w:rsidRDefault="009751AA" w:rsidP="009751AA">
    <w:pPr>
      <w:pStyle w:val="En-tte"/>
      <w:jc w:val="right"/>
      <w:rPr>
        <w:rFonts w:ascii="Arial" w:hAnsi="Arial" w:cs="Arial"/>
      </w:rPr>
    </w:pPr>
    <w:r w:rsidRPr="009751AA">
      <w:rPr>
        <w:rFonts w:ascii="Arial" w:hAnsi="Arial" w:cs="Arial"/>
      </w:rPr>
      <w:t>Division de l'enseignement privé -DEP</w:t>
    </w:r>
  </w:p>
  <w:p w:rsidR="000D518E" w:rsidRPr="000D518E" w:rsidRDefault="000D518E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46A3D"/>
    <w:multiLevelType w:val="hybridMultilevel"/>
    <w:tmpl w:val="ABA68B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B2658"/>
    <w:multiLevelType w:val="hybridMultilevel"/>
    <w:tmpl w:val="DDB4E476"/>
    <w:lvl w:ilvl="0" w:tplc="F9DE84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F3"/>
    <w:rsid w:val="000222D5"/>
    <w:rsid w:val="0006125C"/>
    <w:rsid w:val="000672CE"/>
    <w:rsid w:val="00076317"/>
    <w:rsid w:val="00076B97"/>
    <w:rsid w:val="000771F7"/>
    <w:rsid w:val="00093D34"/>
    <w:rsid w:val="000A6DD6"/>
    <w:rsid w:val="000B3D11"/>
    <w:rsid w:val="000C5556"/>
    <w:rsid w:val="000C7358"/>
    <w:rsid w:val="000D15A6"/>
    <w:rsid w:val="000D518E"/>
    <w:rsid w:val="000E6070"/>
    <w:rsid w:val="000E6A8F"/>
    <w:rsid w:val="00111542"/>
    <w:rsid w:val="0011433F"/>
    <w:rsid w:val="00170E88"/>
    <w:rsid w:val="00176D13"/>
    <w:rsid w:val="00180BAC"/>
    <w:rsid w:val="00183509"/>
    <w:rsid w:val="00187C0D"/>
    <w:rsid w:val="001955E9"/>
    <w:rsid w:val="001C035F"/>
    <w:rsid w:val="001D26DB"/>
    <w:rsid w:val="001D51AB"/>
    <w:rsid w:val="001D65FA"/>
    <w:rsid w:val="001E0F7A"/>
    <w:rsid w:val="0020046B"/>
    <w:rsid w:val="002023E7"/>
    <w:rsid w:val="00212156"/>
    <w:rsid w:val="00231B99"/>
    <w:rsid w:val="00244172"/>
    <w:rsid w:val="002441B0"/>
    <w:rsid w:val="00263132"/>
    <w:rsid w:val="002711F5"/>
    <w:rsid w:val="00295672"/>
    <w:rsid w:val="002963A6"/>
    <w:rsid w:val="002A0A09"/>
    <w:rsid w:val="002A1460"/>
    <w:rsid w:val="002A3B4A"/>
    <w:rsid w:val="002B38A5"/>
    <w:rsid w:val="002B70B1"/>
    <w:rsid w:val="002D0511"/>
    <w:rsid w:val="002D2760"/>
    <w:rsid w:val="002E0220"/>
    <w:rsid w:val="002F0C33"/>
    <w:rsid w:val="002F6740"/>
    <w:rsid w:val="00300E88"/>
    <w:rsid w:val="00316D98"/>
    <w:rsid w:val="003935FF"/>
    <w:rsid w:val="00396381"/>
    <w:rsid w:val="003A2261"/>
    <w:rsid w:val="003A53D6"/>
    <w:rsid w:val="003A6249"/>
    <w:rsid w:val="003A7E08"/>
    <w:rsid w:val="003C48AC"/>
    <w:rsid w:val="003C7040"/>
    <w:rsid w:val="003E386A"/>
    <w:rsid w:val="003E63A3"/>
    <w:rsid w:val="003F7059"/>
    <w:rsid w:val="00402FFD"/>
    <w:rsid w:val="00405BB5"/>
    <w:rsid w:val="00413C75"/>
    <w:rsid w:val="00441471"/>
    <w:rsid w:val="00454635"/>
    <w:rsid w:val="0046452B"/>
    <w:rsid w:val="00482C9D"/>
    <w:rsid w:val="00493C6B"/>
    <w:rsid w:val="004A2900"/>
    <w:rsid w:val="004B2362"/>
    <w:rsid w:val="004B7649"/>
    <w:rsid w:val="004C2434"/>
    <w:rsid w:val="004D174E"/>
    <w:rsid w:val="004E22AC"/>
    <w:rsid w:val="00521A86"/>
    <w:rsid w:val="00523977"/>
    <w:rsid w:val="00535FA0"/>
    <w:rsid w:val="0054026F"/>
    <w:rsid w:val="005426EC"/>
    <w:rsid w:val="005534B5"/>
    <w:rsid w:val="005647C5"/>
    <w:rsid w:val="00564B44"/>
    <w:rsid w:val="00580572"/>
    <w:rsid w:val="00585FF1"/>
    <w:rsid w:val="005A5422"/>
    <w:rsid w:val="005A69B4"/>
    <w:rsid w:val="005A6ADA"/>
    <w:rsid w:val="005D5F36"/>
    <w:rsid w:val="005E3AB0"/>
    <w:rsid w:val="005E75E0"/>
    <w:rsid w:val="00601595"/>
    <w:rsid w:val="00606497"/>
    <w:rsid w:val="00606FA7"/>
    <w:rsid w:val="00616315"/>
    <w:rsid w:val="006244F4"/>
    <w:rsid w:val="0066619D"/>
    <w:rsid w:val="00681D67"/>
    <w:rsid w:val="00686B1E"/>
    <w:rsid w:val="006959CA"/>
    <w:rsid w:val="00696050"/>
    <w:rsid w:val="006A1114"/>
    <w:rsid w:val="006A1E9C"/>
    <w:rsid w:val="006A2A97"/>
    <w:rsid w:val="006A58F3"/>
    <w:rsid w:val="006A79C8"/>
    <w:rsid w:val="006C720B"/>
    <w:rsid w:val="006D59E4"/>
    <w:rsid w:val="006E23F8"/>
    <w:rsid w:val="006E3FC8"/>
    <w:rsid w:val="006E69F3"/>
    <w:rsid w:val="006F41E6"/>
    <w:rsid w:val="00715EB5"/>
    <w:rsid w:val="00732D27"/>
    <w:rsid w:val="00747018"/>
    <w:rsid w:val="0075341C"/>
    <w:rsid w:val="00772715"/>
    <w:rsid w:val="007800E0"/>
    <w:rsid w:val="007817A9"/>
    <w:rsid w:val="00785E41"/>
    <w:rsid w:val="007949E0"/>
    <w:rsid w:val="007B43BF"/>
    <w:rsid w:val="007C7137"/>
    <w:rsid w:val="007E2E45"/>
    <w:rsid w:val="007F44FF"/>
    <w:rsid w:val="00822664"/>
    <w:rsid w:val="00840146"/>
    <w:rsid w:val="008425A7"/>
    <w:rsid w:val="008451C5"/>
    <w:rsid w:val="00850BF8"/>
    <w:rsid w:val="008556BE"/>
    <w:rsid w:val="00857F03"/>
    <w:rsid w:val="0086776E"/>
    <w:rsid w:val="00875469"/>
    <w:rsid w:val="00881702"/>
    <w:rsid w:val="00891ACF"/>
    <w:rsid w:val="00894676"/>
    <w:rsid w:val="008969C3"/>
    <w:rsid w:val="0089723E"/>
    <w:rsid w:val="008A2810"/>
    <w:rsid w:val="008A297C"/>
    <w:rsid w:val="008B2D82"/>
    <w:rsid w:val="008C512C"/>
    <w:rsid w:val="008C75B2"/>
    <w:rsid w:val="008C7E48"/>
    <w:rsid w:val="008D1705"/>
    <w:rsid w:val="008F49A4"/>
    <w:rsid w:val="00901F9B"/>
    <w:rsid w:val="00924B07"/>
    <w:rsid w:val="00934E00"/>
    <w:rsid w:val="00942E5B"/>
    <w:rsid w:val="009679EB"/>
    <w:rsid w:val="009751AA"/>
    <w:rsid w:val="00981BE5"/>
    <w:rsid w:val="00994506"/>
    <w:rsid w:val="009C383F"/>
    <w:rsid w:val="009C50AA"/>
    <w:rsid w:val="009C74FA"/>
    <w:rsid w:val="009D3554"/>
    <w:rsid w:val="009D7B65"/>
    <w:rsid w:val="009E2AA8"/>
    <w:rsid w:val="00A154A1"/>
    <w:rsid w:val="00A2076D"/>
    <w:rsid w:val="00A36FD3"/>
    <w:rsid w:val="00A50BCC"/>
    <w:rsid w:val="00A61409"/>
    <w:rsid w:val="00A62FEE"/>
    <w:rsid w:val="00A6621D"/>
    <w:rsid w:val="00A70E25"/>
    <w:rsid w:val="00A72A60"/>
    <w:rsid w:val="00A76C1C"/>
    <w:rsid w:val="00A85975"/>
    <w:rsid w:val="00A95B19"/>
    <w:rsid w:val="00AC2BA0"/>
    <w:rsid w:val="00AC6420"/>
    <w:rsid w:val="00AD2DC4"/>
    <w:rsid w:val="00AD3DF1"/>
    <w:rsid w:val="00B07487"/>
    <w:rsid w:val="00B110C4"/>
    <w:rsid w:val="00B20FE2"/>
    <w:rsid w:val="00B23E35"/>
    <w:rsid w:val="00B32448"/>
    <w:rsid w:val="00B645F1"/>
    <w:rsid w:val="00B675B3"/>
    <w:rsid w:val="00B82493"/>
    <w:rsid w:val="00BA4FAB"/>
    <w:rsid w:val="00BB3AC4"/>
    <w:rsid w:val="00BD0E51"/>
    <w:rsid w:val="00BE634A"/>
    <w:rsid w:val="00BF2A50"/>
    <w:rsid w:val="00BF374B"/>
    <w:rsid w:val="00BF618E"/>
    <w:rsid w:val="00C14AF6"/>
    <w:rsid w:val="00C17652"/>
    <w:rsid w:val="00C230B1"/>
    <w:rsid w:val="00C400BF"/>
    <w:rsid w:val="00C60309"/>
    <w:rsid w:val="00C63D97"/>
    <w:rsid w:val="00C64353"/>
    <w:rsid w:val="00C65713"/>
    <w:rsid w:val="00C67EDF"/>
    <w:rsid w:val="00C700F6"/>
    <w:rsid w:val="00C94B22"/>
    <w:rsid w:val="00CC7983"/>
    <w:rsid w:val="00CE3831"/>
    <w:rsid w:val="00D05730"/>
    <w:rsid w:val="00D0594E"/>
    <w:rsid w:val="00D120AC"/>
    <w:rsid w:val="00D13991"/>
    <w:rsid w:val="00D20156"/>
    <w:rsid w:val="00D5403D"/>
    <w:rsid w:val="00D62C1A"/>
    <w:rsid w:val="00D65FE3"/>
    <w:rsid w:val="00DA3208"/>
    <w:rsid w:val="00DC0DCB"/>
    <w:rsid w:val="00DC42DD"/>
    <w:rsid w:val="00DC47D7"/>
    <w:rsid w:val="00DE24C3"/>
    <w:rsid w:val="00DF7849"/>
    <w:rsid w:val="00DF7B4C"/>
    <w:rsid w:val="00E03846"/>
    <w:rsid w:val="00E11C15"/>
    <w:rsid w:val="00E3250D"/>
    <w:rsid w:val="00E37F96"/>
    <w:rsid w:val="00E5313C"/>
    <w:rsid w:val="00E54CA6"/>
    <w:rsid w:val="00E74D60"/>
    <w:rsid w:val="00E8735E"/>
    <w:rsid w:val="00E90CD6"/>
    <w:rsid w:val="00EA2079"/>
    <w:rsid w:val="00EC53D4"/>
    <w:rsid w:val="00ED120B"/>
    <w:rsid w:val="00ED3F6E"/>
    <w:rsid w:val="00EF0F46"/>
    <w:rsid w:val="00F15702"/>
    <w:rsid w:val="00F2549A"/>
    <w:rsid w:val="00F46AFA"/>
    <w:rsid w:val="00F5351F"/>
    <w:rsid w:val="00F63431"/>
    <w:rsid w:val="00F65B64"/>
    <w:rsid w:val="00F70536"/>
    <w:rsid w:val="00F83448"/>
    <w:rsid w:val="00FA4CF6"/>
    <w:rsid w:val="00FC33FD"/>
    <w:rsid w:val="00FD2036"/>
    <w:rsid w:val="00FD2942"/>
    <w:rsid w:val="00FD54B9"/>
    <w:rsid w:val="00FF0A7A"/>
    <w:rsid w:val="00FF4D9C"/>
    <w:rsid w:val="00FF6916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5FF6E-3C37-4B62-96F7-F552C638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3F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D27"/>
  </w:style>
  <w:style w:type="paragraph" w:styleId="Pieddepage">
    <w:name w:val="footer"/>
    <w:basedOn w:val="Normal"/>
    <w:link w:val="PieddepageCar"/>
    <w:uiPriority w:val="99"/>
    <w:unhideWhenUsed/>
    <w:rsid w:val="0073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D27"/>
  </w:style>
  <w:style w:type="paragraph" w:customStyle="1" w:styleId="Default">
    <w:name w:val="Default"/>
    <w:rsid w:val="00781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7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06125C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600-0D52-47B3-A8AA-EE624DA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 Helene</dc:creator>
  <cp:keywords/>
  <dc:description/>
  <cp:lastModifiedBy>Bruno Leportier</cp:lastModifiedBy>
  <cp:revision>2</cp:revision>
  <cp:lastPrinted>2020-01-23T10:17:00Z</cp:lastPrinted>
  <dcterms:created xsi:type="dcterms:W3CDTF">2021-09-21T08:42:00Z</dcterms:created>
  <dcterms:modified xsi:type="dcterms:W3CDTF">2021-09-21T08:42:00Z</dcterms:modified>
</cp:coreProperties>
</file>